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C6D0" w14:textId="6E3C9686" w:rsidR="00755EDF" w:rsidRPr="00E909C5" w:rsidRDefault="00755EDF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X66600-Z3S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1728F4E7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19480582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7B07F98E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7BFDB8AA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4FA24A2B" w14:textId="77777777" w:rsidR="00755EDF" w:rsidRPr="00E909C5" w:rsidRDefault="00755ED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20042991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ABB6043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6168DA35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0E88045D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131C26D9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3A0B1C1D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574250BC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26203216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C2E3E26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5130E92" w14:textId="77777777" w:rsidR="00755EDF" w:rsidRPr="00E909C5" w:rsidRDefault="00755ED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722DDEA" w14:textId="77777777" w:rsidR="00755EDF" w:rsidRPr="00E909C5" w:rsidRDefault="00755EDF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6FA842E8" w14:textId="77777777" w:rsidR="00755EDF" w:rsidRPr="00E909C5" w:rsidRDefault="00755EDF" w:rsidP="00403E1D">
      <w:pPr>
        <w:rPr>
          <w:rFonts w:ascii="Arial" w:eastAsia="ＭＳ 明朝" w:hAnsi="Arial" w:cs="Arial"/>
          <w:lang w:eastAsia="en-US" w:bidi="ar-SA"/>
        </w:rPr>
      </w:pPr>
    </w:p>
    <w:p w14:paraId="251BA383" w14:textId="77777777" w:rsidR="00755EDF" w:rsidRPr="00E909C5" w:rsidRDefault="00755ED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305C9B5A" w14:textId="77777777" w:rsidR="00755EDF" w:rsidRPr="00E909C5" w:rsidRDefault="00755ED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6BC09F76" w14:textId="77777777" w:rsidR="00755EDF" w:rsidRPr="00E909C5" w:rsidRDefault="00755EDF" w:rsidP="00403E1D">
      <w:pPr>
        <w:rPr>
          <w:rFonts w:ascii="Arial" w:eastAsia="ＭＳ 明朝" w:hAnsi="Arial" w:cs="Arial"/>
          <w:lang w:eastAsia="en-US" w:bidi="ar-SA"/>
        </w:rPr>
      </w:pPr>
    </w:p>
    <w:p w14:paraId="57B274EA" w14:textId="77777777" w:rsidR="00755EDF" w:rsidRPr="00E909C5" w:rsidRDefault="00755EDF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743C295E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430BFEB9" w14:textId="77777777" w:rsidR="00755EDF" w:rsidRPr="00E909C5" w:rsidRDefault="00755EDF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3E37D78C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7F54F59D" w14:textId="77777777" w:rsidR="00755EDF" w:rsidRPr="00E909C5" w:rsidRDefault="00755ED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795F8D7B" w14:textId="77777777" w:rsidR="00755EDF" w:rsidRPr="00E909C5" w:rsidRDefault="00755EDF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61C394DA" w14:textId="77777777" w:rsidR="00755EDF" w:rsidRPr="00E909C5" w:rsidRDefault="00755EDF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27326210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52E8C4BF" w14:textId="77777777" w:rsidR="00755EDF" w:rsidRPr="00E909C5" w:rsidRDefault="00755EDF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46D0B16C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4F335480" w14:textId="77777777" w:rsidR="00755EDF" w:rsidRPr="00E909C5" w:rsidRDefault="00755EDF" w:rsidP="00403E1D">
      <w:pPr>
        <w:rPr>
          <w:rFonts w:ascii="Arial" w:eastAsia="ＭＳ 明朝" w:hAnsi="Arial" w:cs="Arial"/>
          <w:lang w:eastAsia="ja-JP" w:bidi="ar-SA"/>
        </w:rPr>
      </w:pPr>
    </w:p>
    <w:p w14:paraId="7F3D8B49" w14:textId="2060625B" w:rsidR="00755EDF" w:rsidRPr="00E909C5" w:rsidRDefault="00755ED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X66600-Z3S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77157916" w14:textId="77777777" w:rsidR="00755EDF" w:rsidRPr="00E909C5" w:rsidRDefault="00755EDF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0DD32DB7" w14:textId="77777777" w:rsidR="00755EDF" w:rsidRPr="00E909C5" w:rsidRDefault="00755EDF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798D8E88" w14:textId="77777777" w:rsidR="00755EDF" w:rsidRPr="00E909C5" w:rsidRDefault="00755EDF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46A1FB6E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4F3786E6" w14:textId="77777777" w:rsidR="00755EDF" w:rsidRPr="009B3F72" w:rsidRDefault="00755EDF" w:rsidP="00260A5B">
      <w:pPr>
        <w:rPr>
          <w:rFonts w:ascii="Arial" w:eastAsia="ＭＳ 明朝" w:hAnsi="Arial" w:cs="Arial"/>
          <w:lang w:eastAsia="ja-JP" w:bidi="ar-SA"/>
        </w:rPr>
      </w:pPr>
    </w:p>
    <w:p w14:paraId="14CDC365" w14:textId="3877DF34" w:rsidR="00755EDF" w:rsidRPr="009B3F72" w:rsidRDefault="00755EDF" w:rsidP="5B87C1F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5B87C1FB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67C29750" w:rsidRPr="5B87C1FB">
        <w:rPr>
          <w:rFonts w:ascii="Arial" w:eastAsia="ＭＳ 明朝" w:hAnsi="Arial" w:cs="Arial"/>
          <w:lang w:eastAsia="ja-JP" w:bidi="ar-SA"/>
        </w:rPr>
        <w:t>3328x1872</w:t>
      </w:r>
      <w:r w:rsidRPr="5B87C1FB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5B87C1FB">
        <w:rPr>
          <w:rFonts w:ascii="Arial" w:eastAsia="ＭＳ 明朝" w:hAnsi="Arial" w:cs="Arial"/>
          <w:color w:val="000000" w:themeColor="text1"/>
          <w:lang w:eastAsia="ja-JP" w:bidi="ar-SA"/>
        </w:rPr>
        <w:t xml:space="preserve">pixels </w:t>
      </w:r>
      <w:r w:rsidRPr="5B87C1FB">
        <w:rPr>
          <w:rFonts w:ascii="Arial" w:eastAsia="ＭＳ 明朝" w:hAnsi="Arial" w:cs="Arial"/>
          <w:lang w:eastAsia="ja-JP" w:bidi="ar-SA"/>
        </w:rPr>
        <w:t xml:space="preserve">at up to </w:t>
      </w:r>
      <w:r w:rsidR="798CC1FF" w:rsidRPr="5B87C1FB">
        <w:rPr>
          <w:rFonts w:ascii="Arial" w:eastAsia="ＭＳ 明朝" w:hAnsi="Arial" w:cs="Arial"/>
          <w:lang w:eastAsia="ja-JP" w:bidi="ar-SA"/>
        </w:rPr>
        <w:t>3</w:t>
      </w:r>
      <w:r w:rsidRPr="5B87C1FB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4C13F61B" w14:textId="1EE0B668" w:rsidR="5B87C1FB" w:rsidRDefault="5B87C1FB" w:rsidP="5B87C1FB">
      <w:pPr>
        <w:rPr>
          <w:lang w:eastAsia="ja-JP" w:bidi="ar-SA"/>
        </w:rPr>
      </w:pPr>
    </w:p>
    <w:p w14:paraId="34CDC42C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Indoor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54EB9497" w14:textId="77777777" w:rsidR="00755EDF" w:rsidRPr="009B3F72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CB03F11" w14:textId="2D541324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Indoor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4C2CD8E3" w:rsidRPr="5B87C1FB">
        <w:rPr>
          <w:rFonts w:ascii="Arial" w:eastAsia="ＭＳ 明朝" w:hAnsi="Arial" w:cs="Times New Roman"/>
          <w:lang w:eastAsia="ja-JP" w:bidi="ar-SA"/>
        </w:rPr>
        <w:t>30</w:t>
      </w:r>
      <w:r w:rsidRPr="5B87C1FB">
        <w:rPr>
          <w:rFonts w:ascii="Arial" w:eastAsia="ＭＳ 明朝" w:hAnsi="Arial" w:cs="Times New Roman"/>
          <w:color w:val="FF0000"/>
          <w:lang w:eastAsia="ja-JP" w:bidi="ar-SA"/>
        </w:rPr>
        <w:t xml:space="preserve"> t</w:t>
      </w:r>
      <w:r w:rsidRPr="5B87C1FB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imes optical zoom and </w:t>
      </w:r>
      <w:r w:rsidR="3BE037B5" w:rsidRPr="5B87C1FB">
        <w:rPr>
          <w:rFonts w:ascii="Arial" w:eastAsia="ＭＳ 明朝" w:hAnsi="Arial" w:cs="Times New Roman"/>
          <w:color w:val="000000" w:themeColor="text1"/>
          <w:lang w:eastAsia="ja-JP" w:bidi="ar-SA"/>
        </w:rPr>
        <w:t>78</w:t>
      </w:r>
      <w:r w:rsidRPr="5B87C1FB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</w:t>
      </w:r>
      <w:proofErr w:type="gramStart"/>
      <w:r w:rsidRPr="5B87C1FB">
        <w:rPr>
          <w:rFonts w:ascii="Arial" w:eastAsia="ＭＳ 明朝" w:hAnsi="Arial" w:cs="Times New Roman"/>
          <w:lang w:eastAsia="ja-JP" w:bidi="ar-SA"/>
        </w:rPr>
        <w:t>times</w:t>
      </w:r>
      <w:proofErr w:type="gramEnd"/>
    </w:p>
    <w:p w14:paraId="407063B1" w14:textId="77777777" w:rsidR="00755EDF" w:rsidRPr="00610545" w:rsidRDefault="00755EDF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32AD4229" w14:textId="77777777" w:rsidR="00755EDF" w:rsidRPr="009B3F72" w:rsidRDefault="00755ED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BCFF5F6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341BBAC1" w14:textId="77777777" w:rsidR="00755EDF" w:rsidRPr="009B3F72" w:rsidRDefault="00755ED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6D85688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547C5FC5" w14:textId="77777777" w:rsidR="00755EDF" w:rsidRPr="009B3F72" w:rsidRDefault="00755ED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4272E388" w14:textId="77777777" w:rsidR="00755EDF" w:rsidRPr="00AD2090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4C8F9F83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3CE74CE4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107D9AAD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3DA39C24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48A9DAE2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373EE6B8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0325F9CA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2EC5ECC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20FD9C98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3C6D2D97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437AC070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57356692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36ACDFBB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210FE9F8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7A8F8B2F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FDB7DD6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52776D02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4A9DBFB7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20D0AF17" w14:textId="77777777" w:rsidR="00755EDF" w:rsidRPr="00CE5261" w:rsidRDefault="00755EDF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0D9D682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5B87C1FB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4006E1D7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312B9D0" w14:textId="77777777" w:rsidR="00755EDF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606F5B85" w14:textId="77777777" w:rsidR="00755EDF" w:rsidRPr="000A13AC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2B16D9EE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26B3466B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46A1513C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35B646E2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2CCA2F02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637A3093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61A650DD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447929D8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77470B19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7B81B0CB" w14:textId="77777777" w:rsidR="00755EDF" w:rsidRPr="00CE5261" w:rsidRDefault="00755EDF" w:rsidP="00260A5B">
      <w:pPr>
        <w:rPr>
          <w:rFonts w:ascii="Arial" w:eastAsia="ＭＳ 明朝" w:hAnsi="Arial" w:cs="Arial"/>
          <w:lang w:eastAsia="ja-JP" w:bidi="ar-SA"/>
        </w:rPr>
      </w:pPr>
    </w:p>
    <w:p w14:paraId="39685F8C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742644D0" w14:textId="77777777" w:rsidR="00755EDF" w:rsidRPr="00CE5261" w:rsidRDefault="00755EDF" w:rsidP="00260A5B">
      <w:pPr>
        <w:rPr>
          <w:rFonts w:ascii="Arial" w:eastAsia="ＭＳ 明朝" w:hAnsi="Arial" w:cs="Times New Roman"/>
          <w:lang w:eastAsia="ja-JP" w:bidi="ar-SA"/>
        </w:rPr>
      </w:pPr>
    </w:p>
    <w:p w14:paraId="7B2AE049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</w:t>
      </w:r>
      <w:r w:rsidRPr="5B87C1FB">
        <w:rPr>
          <w:rFonts w:ascii="Arial" w:eastAsia="ＭＳ 明朝" w:hAnsi="Arial" w:cs="Times New Roman"/>
          <w:lang w:eastAsia="ja-JP" w:bidi="ar-SA"/>
        </w:rPr>
        <w:lastRenderedPageBreak/>
        <w:t xml:space="preserve">SDXC/ SDHC/SD memory recording, E-mail notification, HTTP alarm notification, Indication on browser, FTP image transfer and TCP alarm protocol output. </w:t>
      </w:r>
    </w:p>
    <w:p w14:paraId="36EB531F" w14:textId="77777777" w:rsidR="00755EDF" w:rsidRDefault="00755EDF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7CE096D0" w14:textId="77777777" w:rsidR="00755EDF" w:rsidRPr="00610545" w:rsidRDefault="00755ED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5B87C1FB">
        <w:rPr>
          <w:rFonts w:ascii="Arial" w:eastAsia="ＭＳ 明朝" w:hAnsi="Arial" w:cs="Times New Roman"/>
          <w:lang w:eastAsia="ja-JP" w:bidi="ar-SA"/>
        </w:rPr>
        <w:t xml:space="preserve">The </w:t>
      </w:r>
      <w:r w:rsidRPr="5B87C1FB">
        <w:rPr>
          <w:rFonts w:ascii="Arial" w:eastAsia="ＭＳ 明朝" w:hAnsi="Arial" w:cs="Arial"/>
          <w:lang w:eastAsia="ja-JP" w:bidi="ar-SA"/>
        </w:rPr>
        <w:t xml:space="preserve">Rapid PTZ </w:t>
      </w:r>
      <w:r w:rsidRPr="5B87C1FB">
        <w:rPr>
          <w:rFonts w:ascii="Arial" w:eastAsia="ＭＳ 明朝" w:hAnsi="Arial" w:cs="Times New Roman"/>
          <w:lang w:eastAsia="ja-JP" w:bidi="ar-SA"/>
        </w:rPr>
        <w:t>Network Camera shall conform to the ONVIF profile S and profile G.</w:t>
      </w:r>
    </w:p>
    <w:p w14:paraId="4F069F80" w14:textId="77777777" w:rsidR="00755EDF" w:rsidRDefault="00755EDF" w:rsidP="006F1000">
      <w:pPr>
        <w:spacing w:after="160" w:line="259" w:lineRule="auto"/>
        <w:rPr>
          <w:rFonts w:ascii="Arial" w:hAnsi="Arial" w:cs="Arial"/>
        </w:rPr>
      </w:pPr>
    </w:p>
    <w:p w14:paraId="7800CA5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515F449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ED8598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5CEEB09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4BF9349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3 lx (30IRE, F1.8, 1/30s)</w:t>
      </w:r>
    </w:p>
    <w:p w14:paraId="32639DB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9 lx (50IRE, F1.8, 1/30s)</w:t>
      </w:r>
    </w:p>
    <w:p w14:paraId="32A6179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1 lx (50IRE, F1.8, 1/30s)</w:t>
      </w:r>
    </w:p>
    <w:p w14:paraId="28E32EA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2E829F9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6431C15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63D3241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361D298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17CEF45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9806E5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4F15FD6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</w:t>
      </w:r>
    </w:p>
    <w:p w14:paraId="19A77E1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499CDCC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21CE560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03C7D41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2420460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052A716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484E2D0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7A2140F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68C77B5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47D3601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31A47F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7248BBD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6B5B9F9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350563C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2AD29F7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6D3D6D7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689CDC5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64BD264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47717E1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7FF9A4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53CDEEF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1E55E99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60EE96C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3C1C0D9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1B43236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32 zones available</w:t>
      </w:r>
    </w:p>
    <w:p w14:paraId="79B1879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2AACC5D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8 zones available</w:t>
      </w:r>
    </w:p>
    <w:p w14:paraId="412F86B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5750666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42769A7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5B11E2B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5834360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40 characters (alphanumeric characters, marks)</w:t>
      </w:r>
    </w:p>
    <w:p w14:paraId="66090A9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3E9676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2C31AF7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0926480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78x</w:t>
      </w:r>
    </w:p>
    <w:p w14:paraId="1CA5BA1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0x - 78x when resolution is 1280x720)</w:t>
      </w:r>
    </w:p>
    <w:p w14:paraId="1CE0C8C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</w:t>
      </w:r>
    </w:p>
    <w:p w14:paraId="7682DAD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/16 inches - 5-5/16 inches)</w:t>
      </w:r>
    </w:p>
    <w:p w14:paraId="15119F6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</w:t>
      </w:r>
    </w:p>
    <w:p w14:paraId="601D08A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2.5° (TELE) – 62° (WIDE), Vertical : 1.4° (TELE) – 37° (WIDE)</w:t>
      </w:r>
    </w:p>
    <w:p w14:paraId="54E217D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8 (WIDE) – 1 : 4.7 (TELE)</w:t>
      </w:r>
    </w:p>
    <w:p w14:paraId="00BA0BF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7C68FF2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63117CD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0F0463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0CC25F3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10.8 m / 363.4 ft, Tele: 3050.4 m / 10007.9 ft</w:t>
      </w:r>
    </w:p>
    <w:p w14:paraId="17CC3D9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44.3 m / 145.4 ft, Tele: 1220.2 m / 4003.2 ft</w:t>
      </w:r>
    </w:p>
    <w:p w14:paraId="1162A31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2.2 m / 72.7 ft, Tele: 610.1 m / 2001.6 ft</w:t>
      </w:r>
    </w:p>
    <w:p w14:paraId="1016904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1.1 m / 36.3 ft, Tele: 305.0 m / 1000.8 ft</w:t>
      </w:r>
    </w:p>
    <w:p w14:paraId="4CA9CA1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8BB779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AE82A3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77A8163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0669D39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24E8036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73D675C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05724A5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0C9996E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B3E424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1E827AE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0EB1142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3A5E22A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4863893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2D9450E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2DEFCDA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63B0B06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0C6BE5C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225B3AB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20E8717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056E80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710F6A8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7776495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0FE813A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545C18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701F5C0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7E1A1A2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4A6B6C5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]</w:t>
      </w:r>
    </w:p>
    <w:p w14:paraId="16283BC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]</w:t>
      </w:r>
    </w:p>
    <w:p w14:paraId="2089B93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328x1872/ 2560x1440/ 1920x1080/</w:t>
      </w:r>
    </w:p>
    <w:p w14:paraId="5E92C20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3F2B557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7C7ADA3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1013942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5A2874C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5D1444B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6D9C0AB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16534B0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1472D2E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141246C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1C313B9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27C81C1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42EBAC4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663DD40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</w:t>
      </w:r>
      <w:proofErr w:type="gramStart"/>
      <w:r>
        <w:rPr>
          <w:rFonts w:ascii="Arial" w:eastAsiaTheme="minorEastAsia" w:hAnsi="Arial" w:cs="Arial"/>
          <w:lang w:eastAsia="ja-JP"/>
        </w:rPr>
        <w:t>LC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6CFCB48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35A6E65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5EDFEAD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4F40A29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7DA9E04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790D0B4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0477AC8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7E23180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235E967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7EBF5B3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0E1B8D8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521206C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189BE99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305D677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A57857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5AA71CE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580C0C5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6141C08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3283652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75CCD49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4E04D15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iPhone (iOS 8.0 or later), </w:t>
      </w:r>
      <w:proofErr w:type="spellStart"/>
      <w:r>
        <w:rPr>
          <w:rFonts w:ascii="Arial" w:eastAsiaTheme="minorEastAsia" w:hAnsi="Arial" w:cs="Arial"/>
          <w:lang w:eastAsia="ja-JP"/>
        </w:rPr>
        <w:t>AndroidTM</w:t>
      </w:r>
      <w:proofErr w:type="spellEnd"/>
      <w:r>
        <w:rPr>
          <w:rFonts w:ascii="Arial" w:eastAsiaTheme="minorEastAsia" w:hAnsi="Arial" w:cs="Arial"/>
          <w:lang w:eastAsia="ja-JP"/>
        </w:rPr>
        <w:t xml:space="preserve"> terminals</w:t>
      </w:r>
    </w:p>
    <w:p w14:paraId="29DFD5D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3.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ONVIF®Profile</w:t>
      </w:r>
      <w:proofErr w:type="spellEnd"/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0B1B6DC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64F288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15D1EC6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3167EC5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7AE277C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5D1B0E7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208174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3B728D6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34A8B87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47B9583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2C7B000B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05BD5E5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4CD9203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40B604C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21E1E02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7160B87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level: –20 </w:t>
      </w:r>
      <w:proofErr w:type="spellStart"/>
      <w:proofErr w:type="gramStart"/>
      <w:r>
        <w:rPr>
          <w:rFonts w:ascii="Arial" w:eastAsiaTheme="minorEastAsia" w:hAnsi="Arial" w:cs="Arial"/>
          <w:lang w:eastAsia="ja-JP"/>
        </w:rPr>
        <w:t>dBV</w:t>
      </w:r>
      <w:proofErr w:type="spellEnd"/>
      <w:proofErr w:type="gramEnd"/>
    </w:p>
    <w:p w14:paraId="2691A2F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3C24DF2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6D92A33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D8BE446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6AC117E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0CC0291C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42F5BF4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68B727A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557857D4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C 54 </w:t>
      </w:r>
      <w:proofErr w:type="gramStart"/>
      <w:r>
        <w:rPr>
          <w:rFonts w:ascii="Arial" w:eastAsiaTheme="minorEastAsia" w:hAnsi="Arial" w:cs="Arial"/>
          <w:lang w:eastAsia="ja-JP"/>
        </w:rPr>
        <w:t>V :</w:t>
      </w:r>
      <w:proofErr w:type="gramEnd"/>
      <w:r>
        <w:rPr>
          <w:rFonts w:ascii="Arial" w:eastAsiaTheme="minorEastAsia" w:hAnsi="Arial" w:cs="Arial"/>
          <w:lang w:eastAsia="ja-JP"/>
        </w:rPr>
        <w:t xml:space="preserve"> 700 mA/Approx. 37.8 W (Class 6 device)</w:t>
      </w:r>
    </w:p>
    <w:p w14:paraId="04CE4207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77C7AA2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41D6BEE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66669B2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095A1A7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60B5A955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342E0FE0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6623D0BA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070B4CEF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57932CB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4428262D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534D6C2E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5C3C06C3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05DC4FD1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Aluminum die cast (Heavy-salt damage resistance coating), i-PRO white</w:t>
      </w:r>
    </w:p>
    <w:p w14:paraId="6FEECAC2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36E55968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17A3B809" w14:textId="77777777" w:rsidR="00FB6357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p w14:paraId="7ED7EF28" w14:textId="77777777" w:rsidR="00FB6357" w:rsidRPr="00137155" w:rsidRDefault="00FB6357" w:rsidP="00FB635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sectPr w:rsidR="00FB6357" w:rsidRPr="00137155" w:rsidSect="007C2AC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B9CF" w14:textId="77777777" w:rsidR="007C2ACB" w:rsidRDefault="007C2ACB" w:rsidP="00C30284">
      <w:r>
        <w:separator/>
      </w:r>
    </w:p>
  </w:endnote>
  <w:endnote w:type="continuationSeparator" w:id="0">
    <w:p w14:paraId="1C6218EE" w14:textId="77777777" w:rsidR="007C2ACB" w:rsidRDefault="007C2ACB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6E1B" w14:textId="77777777" w:rsidR="007C2ACB" w:rsidRDefault="007C2ACB" w:rsidP="00C30284">
      <w:r>
        <w:separator/>
      </w:r>
    </w:p>
  </w:footnote>
  <w:footnote w:type="continuationSeparator" w:id="0">
    <w:p w14:paraId="1363A3B3" w14:textId="77777777" w:rsidR="007C2ACB" w:rsidRDefault="007C2ACB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909CB"/>
    <w:rsid w:val="00592860"/>
    <w:rsid w:val="005974E6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3261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32536"/>
    <w:rsid w:val="00744B98"/>
    <w:rsid w:val="00755EDF"/>
    <w:rsid w:val="00766689"/>
    <w:rsid w:val="00767AC7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C2ACB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04D9"/>
    <w:rsid w:val="00911953"/>
    <w:rsid w:val="00911E19"/>
    <w:rsid w:val="00914D00"/>
    <w:rsid w:val="00915947"/>
    <w:rsid w:val="009237D5"/>
    <w:rsid w:val="009315FE"/>
    <w:rsid w:val="00933348"/>
    <w:rsid w:val="009359F9"/>
    <w:rsid w:val="00944548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A5FA4"/>
    <w:rsid w:val="009C7E55"/>
    <w:rsid w:val="009D385F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D6F8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65519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4056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364AD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6357"/>
    <w:rsid w:val="00FB719D"/>
    <w:rsid w:val="00FB7609"/>
    <w:rsid w:val="00FC4FFD"/>
    <w:rsid w:val="00FF0E77"/>
    <w:rsid w:val="3BE037B5"/>
    <w:rsid w:val="4623C76C"/>
    <w:rsid w:val="4C2CD8E3"/>
    <w:rsid w:val="5B87C1FB"/>
    <w:rsid w:val="67C29750"/>
    <w:rsid w:val="798CC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F4354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6D68CAC5-38D9-4B8B-9704-246158B78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61719-8EE8-44CF-8C6F-B0E2C8018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86234-2776-441F-9D7D-14C14FBCCE22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5</Words>
  <Characters>11034</Characters>
  <Application>Microsoft Office Word</Application>
  <DocSecurity>0</DocSecurity>
  <Lines>91</Lines>
  <Paragraphs>25</Paragraphs>
  <ScaleCrop>false</ScaleCrop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11</cp:revision>
  <dcterms:created xsi:type="dcterms:W3CDTF">2023-09-14T00:05:00Z</dcterms:created>
  <dcterms:modified xsi:type="dcterms:W3CDTF">2024-02-2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